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A8" w:rsidRPr="00E23023" w:rsidRDefault="00866AA8" w:rsidP="00787A87">
      <w:pPr>
        <w:shd w:val="clear" w:color="auto" w:fill="FFFFFF"/>
        <w:ind w:left="1699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bookmarkStart w:id="0" w:name="_GoBack"/>
      <w:bookmarkEnd w:id="0"/>
      <w:r w:rsidRPr="00E23023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тчёт классного руководителя ________________</w:t>
      </w:r>
    </w:p>
    <w:p w:rsidR="000548A0" w:rsidRPr="00E23023" w:rsidRDefault="00866AA8" w:rsidP="003C416C">
      <w:pPr>
        <w:shd w:val="clear" w:color="auto" w:fill="FFFFFF"/>
        <w:ind w:left="1699" w:hanging="1273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23023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 _______________</w:t>
      </w:r>
      <w:r w:rsidR="00C14BD1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 </w:t>
      </w:r>
      <w:proofErr w:type="spellStart"/>
      <w:r w:rsidRPr="00E23023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ч.г</w:t>
      </w:r>
      <w:proofErr w:type="spellEnd"/>
      <w:r w:rsidRPr="00E23023">
        <w:rPr>
          <w:rFonts w:ascii="Times New Roman" w:hAnsi="Times New Roman" w:cs="Times New Roman"/>
          <w:b/>
          <w:bCs/>
          <w:spacing w:val="-10"/>
          <w:sz w:val="28"/>
          <w:szCs w:val="28"/>
        </w:rPr>
        <w:t>.</w:t>
      </w:r>
    </w:p>
    <w:p w:rsidR="00866AA8" w:rsidRPr="00787A87" w:rsidRDefault="00866AA8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1. Группа____________</w:t>
      </w:r>
    </w:p>
    <w:p w:rsidR="00866AA8" w:rsidRPr="00787A87" w:rsidRDefault="00866AA8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2. Количество студентов на начало учебного года__________</w:t>
      </w:r>
    </w:p>
    <w:p w:rsidR="00866AA8" w:rsidRPr="00787A87" w:rsidRDefault="00866AA8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3. Количество студентов на конец учебного года ___________</w:t>
      </w:r>
    </w:p>
    <w:p w:rsidR="00866AA8" w:rsidRPr="00787A87" w:rsidRDefault="00866AA8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4. Причины отчисления\убытия</w:t>
      </w:r>
      <w:r w:rsidR="00787A8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</w:t>
      </w:r>
      <w:r w:rsid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</w:t>
      </w:r>
    </w:p>
    <w:p w:rsidR="00866AA8" w:rsidRPr="00787A87" w:rsidRDefault="00866AA8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5. Общая успеваемость_____________________</w:t>
      </w:r>
    </w:p>
    <w:p w:rsidR="00866AA8" w:rsidRPr="00787A87" w:rsidRDefault="00866AA8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6. Качественная </w:t>
      </w:r>
      <w:r w:rsidR="00787A87">
        <w:rPr>
          <w:rFonts w:ascii="Times New Roman" w:hAnsi="Times New Roman" w:cs="Times New Roman"/>
          <w:bCs/>
          <w:spacing w:val="-10"/>
          <w:sz w:val="28"/>
          <w:szCs w:val="28"/>
        </w:rPr>
        <w:t>успеваемость_______________</w:t>
      </w:r>
    </w:p>
    <w:p w:rsidR="00866AA8" w:rsidRPr="00787A87" w:rsidRDefault="00866AA8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7. Внеклассные мероприятия, проводимые классным руководителем с группой (вечера, экскурсии, встречи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посещение театров, музеев 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и </w:t>
      </w:r>
      <w:r w:rsidR="00C92CCB">
        <w:rPr>
          <w:rFonts w:ascii="Times New Roman" w:hAnsi="Times New Roman" w:cs="Times New Roman"/>
          <w:bCs/>
          <w:spacing w:val="-10"/>
          <w:sz w:val="28"/>
          <w:szCs w:val="28"/>
        </w:rPr>
        <w:t>т.п.) _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</w:t>
      </w:r>
      <w:r w:rsid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8.  </w:t>
      </w:r>
      <w:r w:rsidR="00945D38"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Участи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е группы в </w:t>
      </w:r>
      <w:proofErr w:type="spellStart"/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>общеколледжных</w:t>
      </w:r>
      <w:proofErr w:type="spellEnd"/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ероприятиях: 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___________</w:t>
      </w:r>
      <w:r w:rsid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>__</w:t>
      </w:r>
    </w:p>
    <w:p w:rsidR="00866AA8" w:rsidRPr="00787A87" w:rsidRDefault="00787A87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5D38" w:rsidRDefault="00866AA8" w:rsidP="00945D3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9. </w:t>
      </w:r>
      <w:r w:rsidR="00945D38"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Работа по профилактике наркозависимости, курени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>я</w:t>
      </w:r>
      <w:r w:rsidR="00945D38" w:rsidRPr="00787A8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алкоголизма, заражения 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>ВИЧ:</w:t>
      </w:r>
    </w:p>
    <w:p w:rsidR="00C92CCB" w:rsidRPr="00787A87" w:rsidRDefault="00C92CCB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6AA8" w:rsidRPr="00787A87" w:rsidRDefault="00866AA8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10. Участие в спортивных мероприятиях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: 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</w:t>
      </w:r>
    </w:p>
    <w:p w:rsidR="00C92CCB" w:rsidRDefault="00883870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>11. Участие в общественно-полезном труде (уборке, су</w:t>
      </w:r>
      <w:r w:rsidR="00192352"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бботнике)</w:t>
      </w:r>
    </w:p>
    <w:p w:rsidR="00883870" w:rsidRPr="00787A87" w:rsidRDefault="00192352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</w:t>
      </w:r>
      <w:r w:rsid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</w:t>
      </w:r>
    </w:p>
    <w:p w:rsidR="00787A87" w:rsidRPr="00787A87" w:rsidRDefault="00787A87" w:rsidP="00866AA8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1</w:t>
      </w:r>
      <w:r w:rsidR="00C92CCB">
        <w:rPr>
          <w:rFonts w:ascii="Times New Roman" w:hAnsi="Times New Roman" w:cs="Times New Roman"/>
          <w:bCs/>
          <w:spacing w:val="-10"/>
          <w:sz w:val="28"/>
          <w:szCs w:val="28"/>
        </w:rPr>
        <w:t>2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. Работа с родителями:</w:t>
      </w:r>
    </w:p>
    <w:p w:rsidR="00C92CCB" w:rsidRDefault="00787A87" w:rsidP="00787A87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1</w:t>
      </w:r>
      <w:r w:rsidR="00C92CCB">
        <w:rPr>
          <w:rFonts w:ascii="Times New Roman" w:hAnsi="Times New Roman" w:cs="Times New Roman"/>
          <w:bCs/>
          <w:spacing w:val="-10"/>
          <w:sz w:val="28"/>
          <w:szCs w:val="28"/>
        </w:rPr>
        <w:t>2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.1. Ро</w:t>
      </w:r>
      <w:r w:rsidR="00C92CCB">
        <w:rPr>
          <w:rFonts w:ascii="Times New Roman" w:hAnsi="Times New Roman" w:cs="Times New Roman"/>
          <w:bCs/>
          <w:spacing w:val="-10"/>
          <w:sz w:val="28"/>
          <w:szCs w:val="28"/>
        </w:rPr>
        <w:t>дительское собрание (тема дата)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(</w:t>
      </w:r>
      <w:r w:rsidR="00945D38" w:rsidRPr="00945D38">
        <w:rPr>
          <w:rFonts w:ascii="Times New Roman" w:hAnsi="Times New Roman" w:cs="Times New Roman"/>
          <w:bCs/>
          <w:i/>
          <w:spacing w:val="-10"/>
          <w:sz w:val="28"/>
          <w:szCs w:val="28"/>
        </w:rPr>
        <w:t>с приложением протоколов родительских собраний</w:t>
      </w:r>
      <w:r w:rsidR="00945D38">
        <w:rPr>
          <w:rFonts w:ascii="Times New Roman" w:hAnsi="Times New Roman" w:cs="Times New Roman"/>
          <w:bCs/>
          <w:i/>
          <w:spacing w:val="-10"/>
          <w:sz w:val="28"/>
          <w:szCs w:val="28"/>
        </w:rPr>
        <w:t>)</w:t>
      </w:r>
    </w:p>
    <w:p w:rsidR="0026618C" w:rsidRDefault="00787A87" w:rsidP="00787A87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</w:t>
      </w:r>
    </w:p>
    <w:p w:rsidR="00C92CCB" w:rsidRDefault="00787A87" w:rsidP="00787A87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1</w:t>
      </w:r>
      <w:r w:rsidR="00C92CCB">
        <w:rPr>
          <w:rFonts w:ascii="Times New Roman" w:hAnsi="Times New Roman" w:cs="Times New Roman"/>
          <w:bCs/>
          <w:spacing w:val="-10"/>
          <w:sz w:val="28"/>
          <w:szCs w:val="28"/>
        </w:rPr>
        <w:t>2</w:t>
      </w: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.2. Индивидуальные беседы (Ф.И.О. студента, причина: успеваемость, пропуски по </w:t>
      </w:r>
      <w:proofErr w:type="spellStart"/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неуваж</w:t>
      </w:r>
      <w:proofErr w:type="gramStart"/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.п</w:t>
      </w:r>
      <w:proofErr w:type="gramEnd"/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ричине</w:t>
      </w:r>
      <w:proofErr w:type="spellEnd"/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, др.)</w:t>
      </w:r>
    </w:p>
    <w:p w:rsidR="000548A0" w:rsidRPr="00787A87" w:rsidRDefault="00787A87" w:rsidP="00787A87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</w:t>
      </w:r>
      <w:r w:rsidR="00C92CCB"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A87" w:rsidRDefault="00787A87" w:rsidP="00787A87">
      <w:pPr>
        <w:shd w:val="clear" w:color="auto" w:fill="FFFFFF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787A87">
        <w:rPr>
          <w:rFonts w:ascii="Times New Roman" w:hAnsi="Times New Roman" w:cs="Times New Roman"/>
          <w:bCs/>
          <w:spacing w:val="-10"/>
          <w:sz w:val="28"/>
          <w:szCs w:val="28"/>
        </w:rPr>
        <w:t>14. Работа в общежитии (кол-во проживающих, дата посещения</w:t>
      </w:r>
      <w:r w:rsidR="00945D3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(</w:t>
      </w:r>
      <w:r w:rsidR="00945D38" w:rsidRPr="00945D38">
        <w:rPr>
          <w:rFonts w:ascii="Times New Roman" w:hAnsi="Times New Roman" w:cs="Times New Roman"/>
          <w:bCs/>
          <w:i/>
          <w:spacing w:val="-10"/>
          <w:sz w:val="28"/>
          <w:szCs w:val="28"/>
        </w:rPr>
        <w:t>с приложением отчета о посещении общежития</w:t>
      </w:r>
      <w:r w:rsidR="00C92CCB">
        <w:rPr>
          <w:rFonts w:ascii="Times New Roman" w:hAnsi="Times New Roman" w:cs="Times New Roman"/>
          <w:bCs/>
          <w:spacing w:val="-10"/>
          <w:sz w:val="28"/>
          <w:szCs w:val="28"/>
        </w:rPr>
        <w:t>)</w:t>
      </w:r>
    </w:p>
    <w:p w:rsidR="00C92CCB" w:rsidRPr="00787A87" w:rsidRDefault="00C92CCB" w:rsidP="00787A8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4D6" w:rsidRDefault="00945D38">
      <w:pPr>
        <w:rPr>
          <w:rFonts w:ascii="Times New Roman" w:hAnsi="Times New Roman" w:cs="Times New Roman"/>
          <w:sz w:val="32"/>
          <w:szCs w:val="32"/>
        </w:rPr>
      </w:pPr>
      <w:r w:rsidRPr="00945D38">
        <w:rPr>
          <w:rFonts w:ascii="Times New Roman" w:hAnsi="Times New Roman" w:cs="Times New Roman"/>
          <w:sz w:val="32"/>
          <w:szCs w:val="32"/>
        </w:rPr>
        <w:t>Подпись</w:t>
      </w:r>
      <w:r>
        <w:rPr>
          <w:rFonts w:ascii="Times New Roman" w:hAnsi="Times New Roman" w:cs="Times New Roman"/>
          <w:sz w:val="32"/>
          <w:szCs w:val="32"/>
        </w:rPr>
        <w:t xml:space="preserve">________________ </w:t>
      </w:r>
    </w:p>
    <w:p w:rsidR="00945D38" w:rsidRDefault="00945D38">
      <w:pPr>
        <w:rPr>
          <w:rFonts w:ascii="Times New Roman" w:hAnsi="Times New Roman" w:cs="Times New Roman"/>
          <w:sz w:val="32"/>
          <w:szCs w:val="32"/>
        </w:rPr>
      </w:pPr>
    </w:p>
    <w:p w:rsidR="00945D38" w:rsidRDefault="00945D38">
      <w:pPr>
        <w:rPr>
          <w:rFonts w:ascii="Times New Roman" w:hAnsi="Times New Roman" w:cs="Times New Roman"/>
          <w:sz w:val="32"/>
          <w:szCs w:val="32"/>
        </w:rPr>
      </w:pPr>
    </w:p>
    <w:p w:rsidR="00945D38" w:rsidRDefault="00945D38">
      <w:pPr>
        <w:rPr>
          <w:rFonts w:ascii="Times New Roman" w:hAnsi="Times New Roman" w:cs="Times New Roman"/>
          <w:sz w:val="32"/>
          <w:szCs w:val="32"/>
        </w:rPr>
      </w:pPr>
    </w:p>
    <w:p w:rsidR="00945D38" w:rsidRDefault="00945D38">
      <w:pPr>
        <w:rPr>
          <w:rFonts w:ascii="Times New Roman" w:hAnsi="Times New Roman" w:cs="Times New Roman"/>
          <w:sz w:val="32"/>
          <w:szCs w:val="32"/>
        </w:rPr>
      </w:pPr>
    </w:p>
    <w:p w:rsidR="00945D38" w:rsidRPr="00945D38" w:rsidRDefault="00945D38">
      <w:pPr>
        <w:rPr>
          <w:rFonts w:ascii="Times New Roman" w:hAnsi="Times New Roman" w:cs="Times New Roman"/>
          <w:sz w:val="32"/>
          <w:szCs w:val="32"/>
        </w:rPr>
      </w:pPr>
    </w:p>
    <w:sectPr w:rsidR="00945D38" w:rsidRPr="00945D38" w:rsidSect="00E23023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86D65"/>
    <w:multiLevelType w:val="singleLevel"/>
    <w:tmpl w:val="12A6B5E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A0"/>
    <w:rsid w:val="000548A0"/>
    <w:rsid w:val="00192352"/>
    <w:rsid w:val="001A1664"/>
    <w:rsid w:val="001E6923"/>
    <w:rsid w:val="001F13BA"/>
    <w:rsid w:val="002014D6"/>
    <w:rsid w:val="0026618C"/>
    <w:rsid w:val="003C416C"/>
    <w:rsid w:val="00600E80"/>
    <w:rsid w:val="00787A87"/>
    <w:rsid w:val="00866AA8"/>
    <w:rsid w:val="00883870"/>
    <w:rsid w:val="00945D38"/>
    <w:rsid w:val="00C14BD1"/>
    <w:rsid w:val="00C92CCB"/>
    <w:rsid w:val="00E23023"/>
    <w:rsid w:val="00F03A41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D3D2-50FA-4D55-9D61-922B3BE3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ВТ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 Анянова</cp:lastModifiedBy>
  <cp:revision>2</cp:revision>
  <cp:lastPrinted>2018-06-14T03:17:00Z</cp:lastPrinted>
  <dcterms:created xsi:type="dcterms:W3CDTF">2019-09-30T17:24:00Z</dcterms:created>
  <dcterms:modified xsi:type="dcterms:W3CDTF">2019-09-30T17:24:00Z</dcterms:modified>
</cp:coreProperties>
</file>